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DCF50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383EED9B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612E3457" w14:textId="36C40E47" w:rsidR="00D6599D" w:rsidRPr="00BB2A6F" w:rsidRDefault="00EE2E0E" w:rsidP="00F03D95">
      <w:pPr>
        <w:ind w:leftChars="-1" w:left="-2" w:firstLineChars="200" w:firstLine="440"/>
        <w:rPr>
          <w:sz w:val="22"/>
        </w:rPr>
      </w:pPr>
      <w:r>
        <w:rPr>
          <w:rFonts w:hint="eastAsia"/>
          <w:sz w:val="22"/>
        </w:rPr>
        <w:t>小野町</w:t>
      </w:r>
      <w:r w:rsidR="00D6599D" w:rsidRPr="00BB2A6F">
        <w:rPr>
          <w:rFonts w:hint="eastAsia"/>
          <w:sz w:val="22"/>
        </w:rPr>
        <w:t>長</w:t>
      </w:r>
      <w:r w:rsidR="00F03D95">
        <w:rPr>
          <w:rFonts w:hint="eastAsia"/>
          <w:sz w:val="22"/>
        </w:rPr>
        <w:t xml:space="preserve"> </w:t>
      </w:r>
      <w:r w:rsidR="00D6599D" w:rsidRPr="00BB2A6F">
        <w:rPr>
          <w:rFonts w:hint="eastAsia"/>
          <w:sz w:val="22"/>
        </w:rPr>
        <w:t>宛</w:t>
      </w:r>
    </w:p>
    <w:p w14:paraId="449AD010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022CC338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0A49E0D0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4F423826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3A70D732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15FC7C13" w14:textId="77777777" w:rsidR="00D6599D" w:rsidRDefault="00F03D95" w:rsidP="006F5524">
      <w:pPr>
        <w:spacing w:beforeLines="50" w:before="180"/>
        <w:ind w:leftChars="-270" w:left="-567" w:rightChars="-405" w:right="-850" w:firstLineChars="300" w:firstLine="630"/>
        <w:jc w:val="left"/>
      </w:pPr>
      <w:r>
        <w:rPr>
          <w:rFonts w:hint="eastAsia"/>
        </w:rPr>
        <w:t>田村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14:paraId="62D92B27" w14:textId="77777777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14:paraId="12308F64" w14:textId="77777777"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14:paraId="6BF9A26D" w14:textId="77777777" w:rsidR="001B164F" w:rsidRDefault="001B164F" w:rsidP="00F05A97">
            <w:r>
              <w:rPr>
                <w:rFonts w:hint="eastAsia"/>
              </w:rPr>
              <w:t>□初回接種（１、２回目接種）用　□</w:t>
            </w:r>
            <w:r w:rsidR="00F05A97">
              <w:rPr>
                <w:rFonts w:hint="eastAsia"/>
              </w:rPr>
              <w:t>３回目接種</w:t>
            </w:r>
            <w:r>
              <w:rPr>
                <w:rFonts w:hint="eastAsia"/>
              </w:rPr>
              <w:t>用</w:t>
            </w:r>
            <w:r w:rsidR="00F05A97">
              <w:rPr>
                <w:rFonts w:hint="eastAsia"/>
              </w:rPr>
              <w:t xml:space="preserve">　□４回目接種用</w:t>
            </w:r>
          </w:p>
        </w:tc>
      </w:tr>
      <w:tr w:rsidR="00733EC2" w14:paraId="3657F763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4059653D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408DA87B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15854FED" w14:textId="77777777" w:rsidR="00733EC2" w:rsidRDefault="00733EC2" w:rsidP="00733EC2"/>
        </w:tc>
      </w:tr>
      <w:tr w:rsidR="0097689C" w14:paraId="108224E8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7BA64F5" w14:textId="77777777" w:rsidR="0097689C" w:rsidRDefault="0097689C" w:rsidP="00733EC2"/>
        </w:tc>
        <w:tc>
          <w:tcPr>
            <w:tcW w:w="2127" w:type="dxa"/>
            <w:vAlign w:val="center"/>
          </w:tcPr>
          <w:p w14:paraId="74BFFC98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044A3B26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2ECBD1E2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5C3FA3F7" w14:textId="77777777" w:rsidR="0097689C" w:rsidRDefault="0097689C" w:rsidP="00733EC2"/>
        </w:tc>
      </w:tr>
      <w:tr w:rsidR="0097689C" w:rsidRPr="00E30F0B" w14:paraId="42560645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BCE9A84" w14:textId="77777777" w:rsidR="0097689C" w:rsidRDefault="0097689C" w:rsidP="00733EC2"/>
        </w:tc>
        <w:tc>
          <w:tcPr>
            <w:tcW w:w="2127" w:type="dxa"/>
            <w:vAlign w:val="center"/>
          </w:tcPr>
          <w:p w14:paraId="700AA9AB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641BFEBA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21081E48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4F7E7B89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37999E63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93B5430" w14:textId="77777777" w:rsidR="00114D4D" w:rsidRDefault="00114D4D" w:rsidP="004B3B87"/>
        </w:tc>
        <w:tc>
          <w:tcPr>
            <w:tcW w:w="2127" w:type="dxa"/>
            <w:vAlign w:val="center"/>
          </w:tcPr>
          <w:p w14:paraId="7419AE72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  <w:p w14:paraId="184632BE" w14:textId="77777777" w:rsidR="006F5524" w:rsidRPr="006F5524" w:rsidRDefault="006F5524" w:rsidP="004B3B87">
            <w:pPr>
              <w:rPr>
                <w:sz w:val="18"/>
                <w:szCs w:val="18"/>
              </w:rPr>
            </w:pPr>
            <w:r w:rsidRPr="006F5524">
              <w:rPr>
                <w:rFonts w:hint="eastAsia"/>
                <w:sz w:val="18"/>
                <w:szCs w:val="18"/>
              </w:rPr>
              <w:t>（送付先）</w:t>
            </w:r>
          </w:p>
        </w:tc>
        <w:tc>
          <w:tcPr>
            <w:tcW w:w="992" w:type="dxa"/>
            <w:gridSpan w:val="2"/>
            <w:vAlign w:val="center"/>
          </w:tcPr>
          <w:p w14:paraId="58156915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86D1E19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1D288C43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20914AD7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1B5E10B6" w14:textId="77777777" w:rsidR="004B3B87" w:rsidRDefault="004B3B87" w:rsidP="004B3B87"/>
        </w:tc>
        <w:tc>
          <w:tcPr>
            <w:tcW w:w="2127" w:type="dxa"/>
            <w:vAlign w:val="center"/>
          </w:tcPr>
          <w:p w14:paraId="02B3DA4E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48CAA10D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6F5524" w14:paraId="438E71D4" w14:textId="77777777" w:rsidTr="00E00AE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00F0DFCB" w14:textId="77777777" w:rsidR="006F5524" w:rsidRDefault="006F5524" w:rsidP="004B3B87">
            <w:r>
              <w:rPr>
                <w:rFonts w:hint="eastAsia"/>
              </w:rPr>
              <w:t>市町村コード（6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33C61F60" w14:textId="77777777" w:rsidR="006F5524" w:rsidRDefault="006F5524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AE7B4B" w14:textId="77777777" w:rsidR="006F5524" w:rsidRDefault="006F5524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BCD44A" w14:textId="77777777" w:rsidR="006F5524" w:rsidRDefault="006F5524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28C333" w14:textId="77777777" w:rsidR="006F5524" w:rsidRDefault="006F5524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D5245C" w14:textId="77777777" w:rsidR="006F5524" w:rsidRDefault="006F5524" w:rsidP="004B3B87"/>
        </w:tc>
        <w:tc>
          <w:tcPr>
            <w:tcW w:w="77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AE0DD66" w14:textId="77777777" w:rsidR="006F5524" w:rsidRDefault="006F5524" w:rsidP="004B3B87"/>
        </w:tc>
        <w:tc>
          <w:tcPr>
            <w:tcW w:w="3119" w:type="dxa"/>
            <w:gridSpan w:val="4"/>
            <w:tcBorders>
              <w:left w:val="single" w:sz="4" w:space="0" w:color="auto"/>
            </w:tcBorders>
            <w:vAlign w:val="center"/>
          </w:tcPr>
          <w:p w14:paraId="5F9A752F" w14:textId="77777777" w:rsidR="006F5524" w:rsidRDefault="006F5524" w:rsidP="004B3B87"/>
        </w:tc>
      </w:tr>
      <w:tr w:rsidR="004B3B87" w14:paraId="79B85EBF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AB19F1E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1B321838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D7D968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BC6C68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97B4EA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043465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5AFA28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3BA6D8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7CB642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6903AD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2ABEEDDF" w14:textId="77777777" w:rsidR="004B3B87" w:rsidRDefault="004B3B87" w:rsidP="004B3B87"/>
        </w:tc>
      </w:tr>
      <w:tr w:rsidR="004B3B87" w14:paraId="7A60E307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117C451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77D325DF" w14:textId="77777777"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</w:p>
        </w:tc>
      </w:tr>
      <w:tr w:rsidR="004B3B87" w14:paraId="1C70B159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1F29008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018C72EE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0421B6DB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</w:tbl>
    <w:p w14:paraId="2A5074BD" w14:textId="77777777" w:rsidR="00D276C8" w:rsidRDefault="00D276C8" w:rsidP="00EA13CE">
      <w:pPr>
        <w:ind w:left="210" w:hangingChars="100" w:hanging="210"/>
      </w:pPr>
    </w:p>
    <w:p w14:paraId="132703FC" w14:textId="77777777" w:rsidR="00F03D95" w:rsidRPr="00F03D95" w:rsidRDefault="00F03D95" w:rsidP="00F00313">
      <w:bookmarkStart w:id="0" w:name="_GoBack"/>
      <w:bookmarkEnd w:id="0"/>
    </w:p>
    <w:sectPr w:rsidR="00F03D95" w:rsidRPr="00F03D95" w:rsidSect="00F00313">
      <w:pgSz w:w="11906" w:h="16838"/>
      <w:pgMar w:top="851" w:right="1077" w:bottom="510" w:left="107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D3429" w14:textId="77777777" w:rsidR="00CA63AE" w:rsidRDefault="00CA63AE" w:rsidP="00D6599D">
      <w:r>
        <w:separator/>
      </w:r>
    </w:p>
  </w:endnote>
  <w:endnote w:type="continuationSeparator" w:id="0">
    <w:p w14:paraId="2A71A6EA" w14:textId="77777777" w:rsidR="00CA63AE" w:rsidRDefault="00CA63AE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7F979" w14:textId="77777777" w:rsidR="00CA63AE" w:rsidRDefault="00CA63AE" w:rsidP="00D6599D">
      <w:r>
        <w:separator/>
      </w:r>
    </w:p>
  </w:footnote>
  <w:footnote w:type="continuationSeparator" w:id="0">
    <w:p w14:paraId="6D5B7C80" w14:textId="77777777" w:rsidR="00CA63AE" w:rsidRDefault="00CA63AE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1ED2"/>
    <w:rsid w:val="000E35DE"/>
    <w:rsid w:val="000F2F9F"/>
    <w:rsid w:val="00114D4D"/>
    <w:rsid w:val="00153820"/>
    <w:rsid w:val="0016399B"/>
    <w:rsid w:val="001B164F"/>
    <w:rsid w:val="001E5B3B"/>
    <w:rsid w:val="001E7CBD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6F5524"/>
    <w:rsid w:val="00704886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A63AE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E2E0E"/>
    <w:rsid w:val="00EF0990"/>
    <w:rsid w:val="00F00313"/>
    <w:rsid w:val="00F03D95"/>
    <w:rsid w:val="00F05A97"/>
    <w:rsid w:val="00F556E1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A33D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E503-D71C-4299-8036-AA263588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0-19T08:58:00Z</dcterms:created>
  <dcterms:modified xsi:type="dcterms:W3CDTF">2022-10-19T08:59:00Z</dcterms:modified>
</cp:coreProperties>
</file>